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52" w:rsidRDefault="00F22516" w:rsidP="00F21776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20015</wp:posOffset>
                </wp:positionV>
                <wp:extent cx="2816225" cy="23907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516" w:rsidRDefault="004E0516" w:rsidP="004E0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0516" w:rsidRDefault="004E0516" w:rsidP="004E051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E0516" w:rsidRDefault="004E0516" w:rsidP="004E051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4E0516" w:rsidRDefault="004E0516" w:rsidP="004E051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ерхняя Орлянка</w:t>
                            </w:r>
                          </w:p>
                          <w:p w:rsidR="004E0516" w:rsidRDefault="004E0516" w:rsidP="004E0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4E0516" w:rsidRDefault="004E0516" w:rsidP="004E0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4E0516" w:rsidRDefault="004E0516" w:rsidP="004E0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4E0516" w:rsidRDefault="0072200A" w:rsidP="004E0516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05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4E0516" w:rsidRDefault="004E0516" w:rsidP="004E0516">
                            <w:pPr>
                              <w:spacing w:line="36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E0516" w:rsidRDefault="0072200A" w:rsidP="004E0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26» февраля 2018</w:t>
                            </w:r>
                            <w:r w:rsidR="004E0516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4E0516" w:rsidRDefault="0072200A" w:rsidP="004E0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10</w:t>
                            </w:r>
                          </w:p>
                          <w:p w:rsidR="004E0516" w:rsidRDefault="004E0516" w:rsidP="004E0516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0516" w:rsidRPr="004E0516" w:rsidRDefault="004E0516" w:rsidP="004E051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pt;margin-top:-9.45pt;width:221.75pt;height:18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ADsg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" filled="f" stroked="f">
                <v:textbox>
                  <w:txbxContent>
                    <w:p w:rsidR="004E0516" w:rsidRDefault="004E0516" w:rsidP="004E0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E0516" w:rsidRDefault="004E0516" w:rsidP="004E0516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E0516" w:rsidRDefault="004E0516" w:rsidP="004E0516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4E0516" w:rsidRDefault="004E0516" w:rsidP="004E0516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ерхняя Орлянка</w:t>
                      </w:r>
                    </w:p>
                    <w:p w:rsidR="004E0516" w:rsidRDefault="004E0516" w:rsidP="004E0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4E0516" w:rsidRDefault="004E0516" w:rsidP="004E0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гиевский</w:t>
                      </w:r>
                    </w:p>
                    <w:p w:rsidR="004E0516" w:rsidRDefault="004E0516" w:rsidP="004E0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4E0516" w:rsidRDefault="0072200A" w:rsidP="004E0516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E05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4E0516" w:rsidRDefault="004E0516" w:rsidP="004E0516">
                      <w:pPr>
                        <w:spacing w:line="36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4E0516" w:rsidRDefault="0072200A" w:rsidP="004E0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26» февраля 2018</w:t>
                      </w:r>
                      <w:r w:rsidR="004E0516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4E0516" w:rsidRDefault="0072200A" w:rsidP="004E0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10</w:t>
                      </w:r>
                    </w:p>
                    <w:p w:rsidR="004E0516" w:rsidRDefault="004E0516" w:rsidP="004E0516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E0516" w:rsidRPr="004E0516" w:rsidRDefault="004E0516" w:rsidP="004E051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B70B52" w:rsidRPr="00350356" w:rsidRDefault="00B70B52" w:rsidP="004E0516">
      <w:pPr>
        <w:spacing w:line="100" w:lineRule="atLeast"/>
        <w:ind w:right="4251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подготовке проекта «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152B9C">
        <w:rPr>
          <w:b/>
          <w:sz w:val="28"/>
          <w:szCs w:val="28"/>
          <w:lang w:eastAsia="ar-SA"/>
        </w:rPr>
        <w:t>Верхняя Орлянка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, утвержденные решением Собрания представителей сельского поселения </w:t>
      </w:r>
      <w:r w:rsidR="00152B9C">
        <w:rPr>
          <w:b/>
          <w:sz w:val="28"/>
          <w:szCs w:val="28"/>
          <w:lang w:eastAsia="ar-SA"/>
        </w:rPr>
        <w:t>Верхняя Орлянка</w:t>
      </w:r>
      <w:r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 w:rsidRPr="0072200A">
        <w:rPr>
          <w:b/>
          <w:sz w:val="28"/>
          <w:szCs w:val="28"/>
          <w:lang w:eastAsia="ar-SA"/>
        </w:rPr>
        <w:t xml:space="preserve">№ </w:t>
      </w:r>
      <w:r w:rsidR="0072200A" w:rsidRPr="0072200A">
        <w:rPr>
          <w:b/>
          <w:sz w:val="28"/>
          <w:szCs w:val="28"/>
          <w:lang w:eastAsia="ar-SA"/>
        </w:rPr>
        <w:t>26</w:t>
      </w:r>
      <w:r w:rsidRPr="0072200A">
        <w:rPr>
          <w:b/>
          <w:sz w:val="28"/>
          <w:szCs w:val="28"/>
          <w:lang w:eastAsia="ar-SA"/>
        </w:rPr>
        <w:t xml:space="preserve"> от </w:t>
      </w:r>
      <w:r w:rsidR="00BE2D59" w:rsidRPr="0072200A">
        <w:rPr>
          <w:b/>
          <w:sz w:val="28"/>
          <w:szCs w:val="28"/>
          <w:lang w:eastAsia="ar-SA"/>
        </w:rPr>
        <w:t>27</w:t>
      </w:r>
      <w:r w:rsidRPr="0072200A">
        <w:rPr>
          <w:b/>
          <w:sz w:val="28"/>
          <w:szCs w:val="28"/>
          <w:lang w:eastAsia="ar-SA"/>
        </w:rPr>
        <w:t xml:space="preserve"> декабря 2013 года»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 статьи 33 </w:t>
      </w:r>
      <w:r w:rsidRPr="006B529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B529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6B529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B5293">
        <w:rPr>
          <w:sz w:val="28"/>
          <w:szCs w:val="28"/>
        </w:rPr>
        <w:t xml:space="preserve"> № 131-ФЗ «Об</w:t>
      </w:r>
      <w:r w:rsidR="0072200A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152B9C">
        <w:rPr>
          <w:sz w:val="28"/>
          <w:szCs w:val="28"/>
        </w:rPr>
        <w:t>Верхняя Орлян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6B529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</w:t>
      </w:r>
      <w:r w:rsidR="008E4FA5">
        <w:rPr>
          <w:sz w:val="28"/>
          <w:szCs w:val="28"/>
        </w:rPr>
        <w:t xml:space="preserve">на основании обращения </w:t>
      </w:r>
      <w:r w:rsidR="00FC1A4C">
        <w:rPr>
          <w:sz w:val="28"/>
          <w:szCs w:val="28"/>
        </w:rPr>
        <w:t>Сыркина Максима Анатольевича</w:t>
      </w:r>
      <w:r w:rsidR="008E4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заключения Комиссии по подготовке проекта Правил землепользования и застройки сельского поселения </w:t>
      </w:r>
      <w:r w:rsidR="00152B9C">
        <w:rPr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области от  </w:t>
      </w:r>
      <w:r w:rsidR="00FC1A4C">
        <w:rPr>
          <w:sz w:val="28"/>
          <w:szCs w:val="28"/>
        </w:rPr>
        <w:t>22.02</w:t>
      </w:r>
      <w:r w:rsidR="00BE2D5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C1A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  <w:r w:rsidR="004E0516">
        <w:rPr>
          <w:sz w:val="28"/>
          <w:szCs w:val="28"/>
        </w:rPr>
        <w:t>Администрация сельского поселения Верхняя Орлянка муниципального района Сергиевский Самарской области</w:t>
      </w:r>
      <w:r w:rsidR="0072200A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постановля</w:t>
      </w:r>
      <w:r w:rsidR="004E0516">
        <w:rPr>
          <w:sz w:val="28"/>
          <w:szCs w:val="28"/>
        </w:rPr>
        <w:t>ет</w:t>
      </w:r>
      <w:r w:rsidRPr="006B5293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дготовить проект </w:t>
      </w:r>
      <w:r>
        <w:rPr>
          <w:sz w:val="28"/>
          <w:szCs w:val="28"/>
        </w:rPr>
        <w:t xml:space="preserve">решения Собрания представителей сельского поселения </w:t>
      </w:r>
      <w:r w:rsidR="00152B9C">
        <w:rPr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</w:t>
      </w:r>
      <w:r>
        <w:rPr>
          <w:sz w:val="28"/>
          <w:szCs w:val="28"/>
        </w:rPr>
        <w:lastRenderedPageBreak/>
        <w:t>области 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152B9C">
        <w:rPr>
          <w:sz w:val="28"/>
          <w:szCs w:val="28"/>
        </w:rPr>
        <w:t>Верхняя Орлян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152B9C">
        <w:rPr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72200A">
        <w:rPr>
          <w:sz w:val="28"/>
          <w:szCs w:val="28"/>
        </w:rPr>
        <w:t xml:space="preserve">№ </w:t>
      </w:r>
      <w:r w:rsidR="0072200A" w:rsidRPr="0072200A">
        <w:rPr>
          <w:sz w:val="28"/>
          <w:szCs w:val="28"/>
        </w:rPr>
        <w:t>26</w:t>
      </w:r>
      <w:r w:rsidR="00BE2D59" w:rsidRPr="0072200A">
        <w:rPr>
          <w:sz w:val="28"/>
          <w:szCs w:val="28"/>
        </w:rPr>
        <w:t xml:space="preserve"> </w:t>
      </w:r>
      <w:r w:rsidRPr="0072200A">
        <w:rPr>
          <w:sz w:val="28"/>
          <w:szCs w:val="28"/>
        </w:rPr>
        <w:t xml:space="preserve">от </w:t>
      </w:r>
      <w:r w:rsidR="00BE2D59" w:rsidRPr="0072200A">
        <w:rPr>
          <w:sz w:val="28"/>
          <w:szCs w:val="28"/>
        </w:rPr>
        <w:t xml:space="preserve">27 </w:t>
      </w:r>
      <w:r w:rsidRPr="0072200A">
        <w:rPr>
          <w:sz w:val="28"/>
          <w:szCs w:val="28"/>
        </w:rPr>
        <w:t>декабря 2013 года</w:t>
      </w:r>
      <w:r>
        <w:rPr>
          <w:sz w:val="28"/>
          <w:szCs w:val="28"/>
        </w:rPr>
        <w:t>»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 xml:space="preserve">о внесении изменений в Правила </w:t>
      </w:r>
      <w:r w:rsidRPr="006B5293">
        <w:rPr>
          <w:sz w:val="28"/>
          <w:szCs w:val="28"/>
        </w:rPr>
        <w:t>согласно приложению №1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 xml:space="preserve">а </w:t>
      </w:r>
      <w:r w:rsidRPr="006B5293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ю № 2</w:t>
      </w:r>
      <w:r w:rsidRPr="006B5293">
        <w:rPr>
          <w:sz w:val="28"/>
          <w:szCs w:val="28"/>
        </w:rPr>
        <w:t xml:space="preserve">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Сергиевск</w:t>
      </w:r>
      <w:r w:rsidR="00BE2D59">
        <w:rPr>
          <w:sz w:val="28"/>
          <w:szCs w:val="28"/>
        </w:rPr>
        <w:t>ий</w:t>
      </w:r>
      <w:r w:rsidR="0072200A">
        <w:rPr>
          <w:sz w:val="28"/>
          <w:szCs w:val="28"/>
        </w:rPr>
        <w:t xml:space="preserve"> </w:t>
      </w:r>
      <w:r w:rsidR="00BE2D59">
        <w:rPr>
          <w:sz w:val="28"/>
          <w:szCs w:val="28"/>
        </w:rPr>
        <w:t>вестник</w:t>
      </w:r>
      <w:r w:rsidRPr="003143CF">
        <w:rPr>
          <w:sz w:val="28"/>
          <w:szCs w:val="28"/>
        </w:rPr>
        <w:t>» в течение десяти дней со дня издания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сельского поселения </w:t>
      </w:r>
      <w:r w:rsidR="00152B9C">
        <w:rPr>
          <w:sz w:val="28"/>
          <w:szCs w:val="28"/>
        </w:rPr>
        <w:t>Верхняя Орлянка</w:t>
      </w:r>
    </w:p>
    <w:p w:rsidR="00B70B52" w:rsidRPr="00C913A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="0072200A">
        <w:rPr>
          <w:sz w:val="28"/>
          <w:szCs w:val="28"/>
        </w:rPr>
        <w:t xml:space="preserve">                Р.Р. Исмагило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152B9C">
        <w:rPr>
          <w:sz w:val="24"/>
          <w:szCs w:val="24"/>
        </w:rPr>
        <w:t>Верхняя Орлян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72200A">
        <w:rPr>
          <w:sz w:val="24"/>
          <w:szCs w:val="24"/>
        </w:rPr>
        <w:t>26.02.</w:t>
      </w:r>
      <w:r>
        <w:rPr>
          <w:sz w:val="24"/>
          <w:szCs w:val="24"/>
        </w:rPr>
        <w:t>201</w:t>
      </w:r>
      <w:r w:rsidR="004E0516">
        <w:rPr>
          <w:sz w:val="24"/>
          <w:szCs w:val="24"/>
        </w:rPr>
        <w:t>8</w:t>
      </w:r>
      <w:r w:rsidR="0072200A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72200A">
        <w:rPr>
          <w:sz w:val="24"/>
          <w:szCs w:val="24"/>
        </w:rPr>
        <w:t xml:space="preserve"> </w:t>
      </w:r>
      <w:r w:rsidRPr="00B7592D">
        <w:rPr>
          <w:sz w:val="24"/>
          <w:szCs w:val="24"/>
        </w:rPr>
        <w:t xml:space="preserve">№ </w:t>
      </w:r>
      <w:r w:rsidR="0072200A">
        <w:rPr>
          <w:sz w:val="24"/>
          <w:szCs w:val="24"/>
        </w:rPr>
        <w:t>10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о внесении 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152B9C">
        <w:rPr>
          <w:b/>
          <w:sz w:val="28"/>
          <w:szCs w:val="28"/>
        </w:rPr>
        <w:t>Верхняя Орлян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о внесении 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="0072200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Администрации сельск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4E0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E0516">
              <w:rPr>
                <w:sz w:val="28"/>
                <w:szCs w:val="28"/>
              </w:rPr>
              <w:t>02.03</w:t>
            </w:r>
            <w:r w:rsidR="004241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4E0516">
              <w:rPr>
                <w:sz w:val="28"/>
                <w:szCs w:val="28"/>
              </w:rPr>
              <w:t>8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предложе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="0072200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="0072200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B0264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внесение предложений и замечаний по проекту, направление проекта правил в </w:t>
            </w:r>
            <w:r w:rsidRPr="006B5293">
              <w:rPr>
                <w:sz w:val="28"/>
                <w:szCs w:val="28"/>
              </w:rPr>
              <w:lastRenderedPageBreak/>
              <w:t xml:space="preserve">уполномоченный орган Администрации 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8E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поселения или на доработку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Уполномоченный орган Администрации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="0072200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</w:p>
        </w:tc>
        <w:tc>
          <w:tcPr>
            <w:tcW w:w="2411" w:type="dxa"/>
          </w:tcPr>
          <w:p w:rsidR="00B70B52" w:rsidRPr="006B5293" w:rsidRDefault="00B70B5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7C6598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слуша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="0072200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E2D59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40260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>
              <w:rPr>
                <w:sz w:val="28"/>
                <w:szCs w:val="28"/>
              </w:rPr>
              <w:lastRenderedPageBreak/>
              <w:t>Главе поселения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Уполномоченный орган Администрации</w:t>
            </w:r>
            <w:r w:rsidR="007C6598">
              <w:rPr>
                <w:sz w:val="28"/>
                <w:szCs w:val="28"/>
              </w:rPr>
              <w:t xml:space="preserve"> сельского поселения </w:t>
            </w:r>
            <w:r w:rsidR="00152B9C">
              <w:rPr>
                <w:sz w:val="28"/>
                <w:szCs w:val="28"/>
              </w:rPr>
              <w:lastRenderedPageBreak/>
              <w:t>Верхняя Орлянка</w:t>
            </w:r>
            <w:r w:rsidR="0072200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позднее 10 дней со дня получения проекта о внесении </w:t>
            </w:r>
            <w:r>
              <w:rPr>
                <w:sz w:val="28"/>
                <w:szCs w:val="28"/>
              </w:rPr>
              <w:lastRenderedPageBreak/>
              <w:t xml:space="preserve">изменений в правила  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E2D59">
              <w:rPr>
                <w:sz w:val="28"/>
                <w:szCs w:val="28"/>
              </w:rPr>
              <w:t>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="0072200A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 w:rsidR="00BE2D59"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Pr="006B5293">
              <w:rPr>
                <w:sz w:val="28"/>
                <w:szCs w:val="28"/>
              </w:rPr>
              <w:t xml:space="preserve"> в порядке, установленном для официального 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  <w:r w:rsidR="00370DD5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е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152B9C">
              <w:rPr>
                <w:sz w:val="28"/>
                <w:szCs w:val="28"/>
              </w:rPr>
              <w:t>Верхняя Орлянка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152B9C">
        <w:rPr>
          <w:sz w:val="24"/>
          <w:szCs w:val="24"/>
        </w:rPr>
        <w:t>Верхняя Орлян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2200A">
        <w:rPr>
          <w:sz w:val="24"/>
          <w:szCs w:val="24"/>
        </w:rPr>
        <w:t>26.02.</w:t>
      </w:r>
      <w:r>
        <w:rPr>
          <w:sz w:val="24"/>
          <w:szCs w:val="24"/>
        </w:rPr>
        <w:t>201</w:t>
      </w:r>
      <w:r w:rsidR="004E0516">
        <w:rPr>
          <w:sz w:val="24"/>
          <w:szCs w:val="24"/>
        </w:rPr>
        <w:t>8</w:t>
      </w:r>
      <w:r w:rsidR="0072200A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72200A">
        <w:rPr>
          <w:sz w:val="24"/>
          <w:szCs w:val="24"/>
        </w:rPr>
        <w:t xml:space="preserve"> </w:t>
      </w:r>
      <w:r w:rsidRPr="00B7592D">
        <w:rPr>
          <w:sz w:val="24"/>
          <w:szCs w:val="24"/>
        </w:rPr>
        <w:t xml:space="preserve">№ </w:t>
      </w:r>
      <w:r w:rsidR="0072200A">
        <w:rPr>
          <w:sz w:val="24"/>
          <w:szCs w:val="24"/>
        </w:rPr>
        <w:t>10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152B9C">
        <w:rPr>
          <w:b/>
          <w:sz w:val="28"/>
          <w:szCs w:val="28"/>
        </w:rPr>
        <w:t>Верхняя Орлян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F21776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152B9C">
        <w:rPr>
          <w:sz w:val="28"/>
          <w:szCs w:val="28"/>
        </w:rPr>
        <w:t>Верхняя Орлянка</w:t>
      </w:r>
      <w:r w:rsidRPr="007B3640">
        <w:rPr>
          <w:sz w:val="28"/>
          <w:szCs w:val="28"/>
        </w:rPr>
        <w:t xml:space="preserve"> муниципального района </w:t>
      </w:r>
      <w:r w:rsidR="00BE2D59">
        <w:rPr>
          <w:sz w:val="28"/>
          <w:szCs w:val="28"/>
        </w:rPr>
        <w:t>Сергиевский</w:t>
      </w:r>
      <w:r w:rsidRPr="007B3640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152B9C">
        <w:rPr>
          <w:sz w:val="28"/>
          <w:szCs w:val="28"/>
        </w:rPr>
        <w:t>Верхняя Орлянка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</w:t>
      </w:r>
      <w:r>
        <w:rPr>
          <w:sz w:val="28"/>
          <w:szCs w:val="28"/>
        </w:rPr>
        <w:t>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152B9C">
        <w:rPr>
          <w:sz w:val="28"/>
          <w:szCs w:val="28"/>
        </w:rPr>
        <w:t>Верхняя Орлян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152B9C">
        <w:rPr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72200A">
        <w:rPr>
          <w:sz w:val="28"/>
          <w:szCs w:val="28"/>
        </w:rPr>
        <w:t xml:space="preserve">№ </w:t>
      </w:r>
      <w:r w:rsidR="0072200A" w:rsidRPr="0072200A">
        <w:rPr>
          <w:sz w:val="28"/>
          <w:szCs w:val="28"/>
        </w:rPr>
        <w:t>26</w:t>
      </w:r>
      <w:r w:rsidRPr="0072200A">
        <w:rPr>
          <w:sz w:val="28"/>
          <w:szCs w:val="28"/>
        </w:rPr>
        <w:t xml:space="preserve">  от </w:t>
      </w:r>
      <w:r w:rsidR="00BE2D59" w:rsidRPr="0072200A">
        <w:rPr>
          <w:sz w:val="28"/>
          <w:szCs w:val="28"/>
        </w:rPr>
        <w:t xml:space="preserve">27 </w:t>
      </w:r>
      <w:r w:rsidRPr="0072200A">
        <w:rPr>
          <w:sz w:val="28"/>
          <w:szCs w:val="28"/>
        </w:rPr>
        <w:t>декабря 2013 года»</w:t>
      </w:r>
      <w:r>
        <w:rPr>
          <w:sz w:val="28"/>
          <w:szCs w:val="28"/>
        </w:rPr>
        <w:t xml:space="preserve">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72200A" w:rsidRDefault="00B70B52" w:rsidP="007B3640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72200A" w:rsidRPr="0072200A">
        <w:rPr>
          <w:sz w:val="28"/>
          <w:szCs w:val="28"/>
        </w:rPr>
        <w:t>446523</w:t>
      </w:r>
      <w:r w:rsidR="00BE2D59" w:rsidRPr="0072200A">
        <w:rPr>
          <w:sz w:val="28"/>
          <w:szCs w:val="28"/>
        </w:rPr>
        <w:t>, Самарск</w:t>
      </w:r>
      <w:r w:rsidR="0072200A" w:rsidRPr="0072200A">
        <w:rPr>
          <w:sz w:val="28"/>
          <w:szCs w:val="28"/>
        </w:rPr>
        <w:t>ая область, Сергиевский район, с</w:t>
      </w:r>
      <w:r w:rsidR="00BE2D59" w:rsidRPr="0072200A">
        <w:rPr>
          <w:sz w:val="28"/>
          <w:szCs w:val="28"/>
        </w:rPr>
        <w:t xml:space="preserve">. </w:t>
      </w:r>
      <w:r w:rsidR="00152B9C" w:rsidRPr="0072200A">
        <w:rPr>
          <w:sz w:val="28"/>
          <w:szCs w:val="28"/>
        </w:rPr>
        <w:t>Верхняя Орлянка</w:t>
      </w:r>
      <w:r w:rsidR="0072200A" w:rsidRPr="0072200A">
        <w:rPr>
          <w:sz w:val="28"/>
          <w:szCs w:val="28"/>
        </w:rPr>
        <w:t>, ул. Почтовая, д.2а</w:t>
      </w:r>
      <w:r w:rsidRPr="0072200A">
        <w:rPr>
          <w:sz w:val="28"/>
          <w:szCs w:val="28"/>
        </w:rPr>
        <w:t>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проекта </w:t>
      </w:r>
      <w:r>
        <w:rPr>
          <w:sz w:val="28"/>
          <w:szCs w:val="28"/>
        </w:rPr>
        <w:t>о внесении изменений в Правила</w:t>
      </w:r>
      <w:r w:rsidRPr="006B5293">
        <w:rPr>
          <w:sz w:val="28"/>
          <w:szCs w:val="28"/>
        </w:rPr>
        <w:t>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lastRenderedPageBreak/>
        <w:t xml:space="preserve">Комиссия рассматривает поступившие предложения заинтересованных лиц и направляет их в уполномоченный орган Администрации </w:t>
      </w:r>
      <w:r>
        <w:rPr>
          <w:sz w:val="28"/>
          <w:szCs w:val="28"/>
        </w:rPr>
        <w:t xml:space="preserve">сельского поселения </w:t>
      </w:r>
      <w:r w:rsidR="00152B9C">
        <w:rPr>
          <w:sz w:val="28"/>
          <w:szCs w:val="28"/>
        </w:rPr>
        <w:t>Верхняя Орлянка</w:t>
      </w:r>
      <w:r w:rsidR="0072200A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/>
    <w:sectPr w:rsidR="00B70B52" w:rsidSect="00F21776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8A" w:rsidRDefault="002D068A">
      <w:r>
        <w:separator/>
      </w:r>
    </w:p>
  </w:endnote>
  <w:endnote w:type="continuationSeparator" w:id="0">
    <w:p w:rsidR="002D068A" w:rsidRDefault="002D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8A" w:rsidRDefault="002D068A">
      <w:r>
        <w:separator/>
      </w:r>
    </w:p>
  </w:footnote>
  <w:footnote w:type="continuationSeparator" w:id="0">
    <w:p w:rsidR="002D068A" w:rsidRDefault="002D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7D692C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7D692C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516">
      <w:rPr>
        <w:rStyle w:val="a5"/>
        <w:noProof/>
      </w:rPr>
      <w:t>7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E63E9"/>
    <w:rsid w:val="000F527D"/>
    <w:rsid w:val="00152B9C"/>
    <w:rsid w:val="001A4A55"/>
    <w:rsid w:val="001E116F"/>
    <w:rsid w:val="002308CF"/>
    <w:rsid w:val="002D068A"/>
    <w:rsid w:val="003143CF"/>
    <w:rsid w:val="00350356"/>
    <w:rsid w:val="00370DD5"/>
    <w:rsid w:val="00373D2C"/>
    <w:rsid w:val="0038309D"/>
    <w:rsid w:val="003A0725"/>
    <w:rsid w:val="003D6480"/>
    <w:rsid w:val="00424128"/>
    <w:rsid w:val="00424F01"/>
    <w:rsid w:val="004274EC"/>
    <w:rsid w:val="00432A2F"/>
    <w:rsid w:val="0044729A"/>
    <w:rsid w:val="00447C5D"/>
    <w:rsid w:val="004B0162"/>
    <w:rsid w:val="004B1830"/>
    <w:rsid w:val="004E0516"/>
    <w:rsid w:val="004E6310"/>
    <w:rsid w:val="0051609D"/>
    <w:rsid w:val="00573161"/>
    <w:rsid w:val="0058043C"/>
    <w:rsid w:val="005863D0"/>
    <w:rsid w:val="00612254"/>
    <w:rsid w:val="006B5293"/>
    <w:rsid w:val="006C0763"/>
    <w:rsid w:val="006D346E"/>
    <w:rsid w:val="007034E3"/>
    <w:rsid w:val="0072188E"/>
    <w:rsid w:val="0072200A"/>
    <w:rsid w:val="00740260"/>
    <w:rsid w:val="007A1CB6"/>
    <w:rsid w:val="007B3640"/>
    <w:rsid w:val="007C6598"/>
    <w:rsid w:val="007D692C"/>
    <w:rsid w:val="007D6F5A"/>
    <w:rsid w:val="008E23BE"/>
    <w:rsid w:val="008E4FA5"/>
    <w:rsid w:val="00992101"/>
    <w:rsid w:val="009D62DC"/>
    <w:rsid w:val="009E7EBB"/>
    <w:rsid w:val="00A3207C"/>
    <w:rsid w:val="00B02642"/>
    <w:rsid w:val="00B70B52"/>
    <w:rsid w:val="00B7592D"/>
    <w:rsid w:val="00B93079"/>
    <w:rsid w:val="00BB3E29"/>
    <w:rsid w:val="00BE2D59"/>
    <w:rsid w:val="00C04373"/>
    <w:rsid w:val="00C24908"/>
    <w:rsid w:val="00C7305E"/>
    <w:rsid w:val="00C913A2"/>
    <w:rsid w:val="00CB6A38"/>
    <w:rsid w:val="00D470F2"/>
    <w:rsid w:val="00D52582"/>
    <w:rsid w:val="00D63411"/>
    <w:rsid w:val="00D72212"/>
    <w:rsid w:val="00DB1D30"/>
    <w:rsid w:val="00DB3EEC"/>
    <w:rsid w:val="00DF4C0A"/>
    <w:rsid w:val="00E31A76"/>
    <w:rsid w:val="00E6121B"/>
    <w:rsid w:val="00E97137"/>
    <w:rsid w:val="00EA2CE6"/>
    <w:rsid w:val="00ED4783"/>
    <w:rsid w:val="00EE34CD"/>
    <w:rsid w:val="00F177C8"/>
    <w:rsid w:val="00F21776"/>
    <w:rsid w:val="00F22516"/>
    <w:rsid w:val="00FC1A4C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customStyle="1" w:styleId="FR2">
    <w:name w:val="FR2"/>
    <w:rsid w:val="004E0516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customStyle="1" w:styleId="FR2">
    <w:name w:val="FR2"/>
    <w:rsid w:val="004E0516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2C45-CF17-4057-B45E-DA450F7C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2</cp:revision>
  <cp:lastPrinted>2014-12-15T12:53:00Z</cp:lastPrinted>
  <dcterms:created xsi:type="dcterms:W3CDTF">2018-03-05T12:37:00Z</dcterms:created>
  <dcterms:modified xsi:type="dcterms:W3CDTF">2018-03-05T12:37:00Z</dcterms:modified>
</cp:coreProperties>
</file>